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EYNARASI A/P SELAMBA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280868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298674161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12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06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2.5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EYNARASI A/P SELAMBA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280868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36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36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